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E5266" w14:paraId="300DB480" w14:textId="77777777" w:rsidTr="00FB15F1">
        <w:tc>
          <w:tcPr>
            <w:tcW w:w="2263" w:type="dxa"/>
          </w:tcPr>
          <w:p w14:paraId="5284BD18" w14:textId="4D0378A5" w:rsidR="00412951" w:rsidRPr="00412951" w:rsidRDefault="00412951" w:rsidP="0041295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2951">
              <w:rPr>
                <w:color w:val="000000"/>
                <w:sz w:val="28"/>
                <w:szCs w:val="28"/>
              </w:rPr>
              <w:t>17.11- 19.11</w:t>
            </w:r>
          </w:p>
        </w:tc>
        <w:tc>
          <w:tcPr>
            <w:tcW w:w="7082" w:type="dxa"/>
          </w:tcPr>
          <w:p w14:paraId="66F4CD7C" w14:textId="023882A2" w:rsidR="00412951" w:rsidRPr="0049483A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9483A">
              <w:rPr>
                <w:sz w:val="28"/>
                <w:szCs w:val="28"/>
              </w:rPr>
              <w:t xml:space="preserve">Тема урока : </w:t>
            </w:r>
            <w:r w:rsidR="0049483A" w:rsidRPr="0049483A">
              <w:rPr>
                <w:sz w:val="28"/>
                <w:szCs w:val="28"/>
              </w:rPr>
              <w:t>«Музыкальный звук и его</w:t>
            </w:r>
            <w:r w:rsidR="00BA226E">
              <w:rPr>
                <w:sz w:val="28"/>
                <w:szCs w:val="28"/>
              </w:rPr>
              <w:t xml:space="preserve"> высота</w:t>
            </w:r>
            <w:r w:rsidR="0049483A" w:rsidRPr="0049483A">
              <w:rPr>
                <w:sz w:val="28"/>
                <w:szCs w:val="28"/>
              </w:rPr>
              <w:t>»</w:t>
            </w:r>
          </w:p>
          <w:p w14:paraId="49572AB1" w14:textId="77777777" w:rsidR="002E5266" w:rsidRDefault="002E5266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2951" w14:paraId="68D247FB" w14:textId="77777777" w:rsidTr="001B6054">
        <w:tc>
          <w:tcPr>
            <w:tcW w:w="9345" w:type="dxa"/>
            <w:gridSpan w:val="2"/>
          </w:tcPr>
          <w:p w14:paraId="5E2E7685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7306A7">
              <w:rPr>
                <w:sz w:val="28"/>
                <w:szCs w:val="28"/>
              </w:rPr>
              <w:t>Когда  м</w:t>
            </w:r>
            <w:proofErr w:type="gramEnd"/>
            <w:r w:rsidRPr="007306A7">
              <w:rPr>
                <w:sz w:val="28"/>
                <w:szCs w:val="28"/>
              </w:rPr>
              <w:t xml:space="preserve"> ы поем песню,   некоторые звуки мы тянем, а некоторые нет.</w:t>
            </w:r>
          </w:p>
          <w:p w14:paraId="3785C1BB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Музыкальные звуки бывают различными по продолжительности: одни звуки более </w:t>
            </w:r>
            <w:proofErr w:type="gramStart"/>
            <w:r w:rsidRPr="007306A7">
              <w:rPr>
                <w:sz w:val="28"/>
                <w:szCs w:val="28"/>
              </w:rPr>
              <w:t>долгие ,другие</w:t>
            </w:r>
            <w:proofErr w:type="gramEnd"/>
            <w:r w:rsidRPr="007306A7">
              <w:rPr>
                <w:sz w:val="28"/>
                <w:szCs w:val="28"/>
              </w:rPr>
              <w:t xml:space="preserve"> -более короткие. </w:t>
            </w:r>
          </w:p>
          <w:p w14:paraId="2165EE9D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Для записи различной продолжительности звуков или, как говорят в </w:t>
            </w:r>
            <w:proofErr w:type="gramStart"/>
            <w:r w:rsidRPr="007306A7">
              <w:rPr>
                <w:sz w:val="28"/>
                <w:szCs w:val="28"/>
              </w:rPr>
              <w:t>музыке ,</w:t>
            </w:r>
            <w:proofErr w:type="gramEnd"/>
            <w:r w:rsidRPr="007306A7">
              <w:rPr>
                <w:sz w:val="28"/>
                <w:szCs w:val="28"/>
              </w:rPr>
              <w:t xml:space="preserve"> длительности звуков применяются различные виды нот.  Мы с ними </w:t>
            </w:r>
            <w:proofErr w:type="gramStart"/>
            <w:r w:rsidRPr="007306A7">
              <w:rPr>
                <w:sz w:val="28"/>
                <w:szCs w:val="28"/>
              </w:rPr>
              <w:t>познакомимся ,</w:t>
            </w:r>
            <w:proofErr w:type="gramEnd"/>
            <w:r w:rsidRPr="007306A7">
              <w:rPr>
                <w:sz w:val="28"/>
                <w:szCs w:val="28"/>
              </w:rPr>
              <w:t xml:space="preserve"> но сначала для этого повторим ноты с помощью нотной азбуки.</w:t>
            </w:r>
          </w:p>
          <w:p w14:paraId="5E7FC20B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Чтобы ноты вы читали</w:t>
            </w:r>
          </w:p>
          <w:p w14:paraId="664404FF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И по нотам петь могли,</w:t>
            </w:r>
          </w:p>
          <w:p w14:paraId="5A80A525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Чтоб играли на рояле </w:t>
            </w:r>
          </w:p>
          <w:p w14:paraId="144C559C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И любой мотив </w:t>
            </w:r>
            <w:proofErr w:type="gramStart"/>
            <w:r w:rsidRPr="007306A7">
              <w:rPr>
                <w:sz w:val="28"/>
                <w:szCs w:val="28"/>
              </w:rPr>
              <w:t>нашли,-</w:t>
            </w:r>
            <w:proofErr w:type="gramEnd"/>
          </w:p>
          <w:p w14:paraId="4F7CFAFE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За рояль вам нужно </w:t>
            </w:r>
            <w:proofErr w:type="gramStart"/>
            <w:r w:rsidRPr="007306A7">
              <w:rPr>
                <w:sz w:val="28"/>
                <w:szCs w:val="28"/>
              </w:rPr>
              <w:t>сесть ,</w:t>
            </w:r>
            <w:proofErr w:type="gramEnd"/>
          </w:p>
          <w:p w14:paraId="08B5BA65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Эту азбуку прочесть.</w:t>
            </w:r>
          </w:p>
          <w:p w14:paraId="3EBC592F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AB62528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Семь всего лишь нот на свете</w:t>
            </w:r>
          </w:p>
          <w:p w14:paraId="18BC5B81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До, </w:t>
            </w:r>
            <w:proofErr w:type="gramStart"/>
            <w:r w:rsidRPr="007306A7">
              <w:rPr>
                <w:sz w:val="28"/>
                <w:szCs w:val="28"/>
              </w:rPr>
              <w:t>ре ,</w:t>
            </w:r>
            <w:proofErr w:type="gramEnd"/>
            <w:r w:rsidRPr="007306A7">
              <w:rPr>
                <w:sz w:val="28"/>
                <w:szCs w:val="28"/>
              </w:rPr>
              <w:t xml:space="preserve"> ми , фа, соль, ля ,си.</w:t>
            </w:r>
          </w:p>
          <w:p w14:paraId="0D0F33E4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Ты запомни ноты эти</w:t>
            </w:r>
          </w:p>
          <w:p w14:paraId="1B466502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И еще раз повтори</w:t>
            </w:r>
          </w:p>
          <w:p w14:paraId="769DB386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AFD058E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Здесь мы клавиши рояля </w:t>
            </w:r>
          </w:p>
          <w:p w14:paraId="77CAE562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Для вас нарисовали </w:t>
            </w:r>
          </w:p>
          <w:p w14:paraId="3DCEE7C6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Вы на клавишах теперь</w:t>
            </w:r>
          </w:p>
          <w:p w14:paraId="459E647B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У рояля все проверьте</w:t>
            </w:r>
          </w:p>
          <w:p w14:paraId="68819C72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noProof/>
                <w:sz w:val="28"/>
                <w:szCs w:val="28"/>
              </w:rPr>
              <w:drawing>
                <wp:inline distT="0" distB="0" distL="0" distR="0" wp14:anchorId="782999A5" wp14:editId="6EF849D2">
                  <wp:extent cx="29337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BB27B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Мы в тетради на листочке </w:t>
            </w:r>
          </w:p>
          <w:p w14:paraId="0BDAF633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Пять линеек начертим.</w:t>
            </w:r>
          </w:p>
          <w:p w14:paraId="6A23AA03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На линейках ноты-точки</w:t>
            </w:r>
          </w:p>
          <w:p w14:paraId="753E2AB9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По порядку разместим.</w:t>
            </w:r>
          </w:p>
          <w:p w14:paraId="6CFA0227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E317140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С ноты «до» урок начнется,</w:t>
            </w:r>
          </w:p>
          <w:p w14:paraId="59D2916B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Но линеек только пять </w:t>
            </w:r>
          </w:p>
          <w:p w14:paraId="7E21A8A8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И для ноты «до» придется </w:t>
            </w:r>
          </w:p>
          <w:p w14:paraId="6C503FB9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Нам линейку добавлять.</w:t>
            </w:r>
          </w:p>
          <w:p w14:paraId="5DA97E70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A646D9F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Нам пока хватает нот.</w:t>
            </w:r>
          </w:p>
          <w:p w14:paraId="09CE4BED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 Но этим нотам нужен счет.</w:t>
            </w:r>
          </w:p>
          <w:p w14:paraId="4A436A6F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Счет известный в целом мире:</w:t>
            </w:r>
          </w:p>
          <w:p w14:paraId="17570C07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Раз, </w:t>
            </w:r>
            <w:proofErr w:type="gramStart"/>
            <w:r w:rsidRPr="007306A7">
              <w:rPr>
                <w:sz w:val="28"/>
                <w:szCs w:val="28"/>
              </w:rPr>
              <w:t>два ,</w:t>
            </w:r>
            <w:proofErr w:type="gramEnd"/>
            <w:r w:rsidRPr="007306A7">
              <w:rPr>
                <w:sz w:val="28"/>
                <w:szCs w:val="28"/>
              </w:rPr>
              <w:t xml:space="preserve"> три, четыре!</w:t>
            </w:r>
          </w:p>
          <w:p w14:paraId="01752B02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Если нота белая </w:t>
            </w:r>
          </w:p>
          <w:p w14:paraId="06FFA3A0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lastRenderedPageBreak/>
              <w:t>Это -нота целая.</w:t>
            </w:r>
          </w:p>
          <w:p w14:paraId="1834F7F0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noProof/>
                <w:sz w:val="28"/>
                <w:szCs w:val="28"/>
              </w:rPr>
              <w:drawing>
                <wp:inline distT="0" distB="0" distL="0" distR="0" wp14:anchorId="4634F94C" wp14:editId="794CA3C2">
                  <wp:extent cx="1257300" cy="13349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60" cy="133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863C1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Разделим ноту целую </w:t>
            </w:r>
          </w:p>
          <w:p w14:paraId="19B7AFBB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На половинки белые.</w:t>
            </w:r>
          </w:p>
          <w:p w14:paraId="36DD552D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noProof/>
                <w:sz w:val="28"/>
                <w:szCs w:val="28"/>
              </w:rPr>
              <w:drawing>
                <wp:inline distT="0" distB="0" distL="0" distR="0" wp14:anchorId="0C3350CD" wp14:editId="27AF7DC0">
                  <wp:extent cx="1143000" cy="1312334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00" cy="131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6A7">
              <w:rPr>
                <w:noProof/>
                <w:sz w:val="28"/>
                <w:szCs w:val="28"/>
              </w:rPr>
              <w:drawing>
                <wp:inline distT="0" distB="0" distL="0" distR="0" wp14:anchorId="1277E7D9" wp14:editId="1D06330C">
                  <wp:extent cx="1295400" cy="148731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36" cy="149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97AAF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А каждой половинке</w:t>
            </w:r>
          </w:p>
          <w:p w14:paraId="40847586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Две черных четвертинки.</w:t>
            </w:r>
          </w:p>
          <w:p w14:paraId="349D6960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noProof/>
                <w:sz w:val="28"/>
                <w:szCs w:val="28"/>
              </w:rPr>
              <w:drawing>
                <wp:inline distT="0" distB="0" distL="0" distR="0" wp14:anchorId="11E10437" wp14:editId="006B75F2">
                  <wp:extent cx="933450" cy="101123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54" cy="101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6A7">
              <w:rPr>
                <w:noProof/>
                <w:sz w:val="28"/>
                <w:szCs w:val="28"/>
              </w:rPr>
              <w:drawing>
                <wp:inline distT="0" distB="0" distL="0" distR="0" wp14:anchorId="35986EBA" wp14:editId="33DC96AF">
                  <wp:extent cx="866775" cy="93900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84" cy="94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6A7">
              <w:rPr>
                <w:noProof/>
                <w:sz w:val="28"/>
                <w:szCs w:val="28"/>
              </w:rPr>
              <w:drawing>
                <wp:inline distT="0" distB="0" distL="0" distR="0" wp14:anchorId="308D96F6" wp14:editId="42E5179C">
                  <wp:extent cx="904875" cy="98028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43" cy="99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6A7">
              <w:rPr>
                <w:noProof/>
                <w:sz w:val="28"/>
                <w:szCs w:val="28"/>
              </w:rPr>
              <w:drawing>
                <wp:inline distT="0" distB="0" distL="0" distR="0" wp14:anchorId="69C79702" wp14:editId="28F911AD">
                  <wp:extent cx="790575" cy="856456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33" cy="85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05D99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А в каждой четвертинке</w:t>
            </w:r>
          </w:p>
          <w:p w14:paraId="5B736244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Две восьмушки,</w:t>
            </w:r>
          </w:p>
          <w:p w14:paraId="748DA091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Две чернушки,</w:t>
            </w:r>
          </w:p>
          <w:p w14:paraId="7855E105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Палочки и точки,</w:t>
            </w:r>
          </w:p>
          <w:p w14:paraId="11A670E2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На палочке крючочки.</w:t>
            </w:r>
          </w:p>
          <w:p w14:paraId="39454F84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Все понятно нам. И вот,</w:t>
            </w:r>
          </w:p>
          <w:p w14:paraId="33084462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Начинаем нотный счет:</w:t>
            </w:r>
          </w:p>
          <w:p w14:paraId="5F343DBD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Целая -1и2 и3и4и</w:t>
            </w:r>
          </w:p>
          <w:p w14:paraId="72316934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Половинная 1и2и</w:t>
            </w:r>
          </w:p>
          <w:p w14:paraId="6C9DDF28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Четвертная 1и</w:t>
            </w:r>
          </w:p>
          <w:p w14:paraId="7F86F7B1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Восьмая 1 или и</w:t>
            </w:r>
          </w:p>
          <w:p w14:paraId="77D92C5F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Чтоб не ставить нам крючочков,</w:t>
            </w:r>
          </w:p>
          <w:p w14:paraId="61882814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Если несколько восьмых,</w:t>
            </w:r>
          </w:p>
          <w:p w14:paraId="3F7672F0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Соберем все эти точки</w:t>
            </w:r>
          </w:p>
          <w:p w14:paraId="3E243BB4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И чертой покроем их.</w:t>
            </w:r>
          </w:p>
          <w:p w14:paraId="0F132C0E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noProof/>
                <w:sz w:val="28"/>
                <w:szCs w:val="28"/>
              </w:rPr>
              <w:drawing>
                <wp:inline distT="0" distB="0" distL="0" distR="0" wp14:anchorId="7627ED8A" wp14:editId="74D0C336">
                  <wp:extent cx="2114550" cy="514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DC962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Если вниз глядят они,</w:t>
            </w:r>
          </w:p>
          <w:p w14:paraId="7373AC8F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Их внизу соедини!</w:t>
            </w:r>
          </w:p>
          <w:p w14:paraId="37AFE2CF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7306A7">
              <w:rPr>
                <w:sz w:val="28"/>
                <w:szCs w:val="28"/>
              </w:rPr>
              <w:t>Слушай ,слушай</w:t>
            </w:r>
            <w:proofErr w:type="gramEnd"/>
            <w:r w:rsidRPr="007306A7">
              <w:rPr>
                <w:sz w:val="28"/>
                <w:szCs w:val="28"/>
              </w:rPr>
              <w:t xml:space="preserve"> ,различай</w:t>
            </w:r>
          </w:p>
          <w:p w14:paraId="719CF896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lastRenderedPageBreak/>
              <w:t xml:space="preserve">Звук короткий и </w:t>
            </w:r>
            <w:proofErr w:type="gramStart"/>
            <w:r w:rsidRPr="007306A7">
              <w:rPr>
                <w:sz w:val="28"/>
                <w:szCs w:val="28"/>
              </w:rPr>
              <w:t>протяжный ,</w:t>
            </w:r>
            <w:proofErr w:type="gramEnd"/>
          </w:p>
          <w:p w14:paraId="2DF98715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 xml:space="preserve">Чувство ритма </w:t>
            </w:r>
            <w:proofErr w:type="gramStart"/>
            <w:r w:rsidRPr="007306A7">
              <w:rPr>
                <w:sz w:val="28"/>
                <w:szCs w:val="28"/>
              </w:rPr>
              <w:t>развивай,-</w:t>
            </w:r>
            <w:proofErr w:type="gramEnd"/>
          </w:p>
          <w:p w14:paraId="58BFFC61" w14:textId="77777777" w:rsidR="00412951" w:rsidRPr="007306A7" w:rsidRDefault="00412951" w:rsidP="004129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06A7">
              <w:rPr>
                <w:sz w:val="28"/>
                <w:szCs w:val="28"/>
              </w:rPr>
              <w:t>Это очень, очень важно.</w:t>
            </w:r>
          </w:p>
          <w:p w14:paraId="58420794" w14:textId="56578764" w:rsidR="00412951" w:rsidRPr="007306A7" w:rsidRDefault="0059119B" w:rsidP="0041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сню «Хорошее настроение»</w:t>
            </w:r>
          </w:p>
          <w:p w14:paraId="2D79D610" w14:textId="3B16C990" w:rsidR="00CD36A4" w:rsidRP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D36A4">
              <w:rPr>
                <w:rFonts w:ascii="Times" w:eastAsia="Times New Roman" w:hAnsi="Times" w:cs="Times"/>
                <w:b/>
                <w:bCs/>
                <w:color w:val="000000"/>
                <w:sz w:val="36"/>
                <w:szCs w:val="36"/>
                <w:lang w:eastAsia="ru-RU"/>
              </w:rPr>
              <w:t>Хорошее настроение</w:t>
            </w:r>
            <w:r w:rsidR="00975901">
              <w:rPr>
                <w:rFonts w:ascii="Times" w:eastAsia="Times New Roman" w:hAnsi="Times" w:cs="Times"/>
                <w:b/>
                <w:bCs/>
                <w:color w:val="000000"/>
                <w:sz w:val="36"/>
                <w:szCs w:val="36"/>
                <w:lang w:eastAsia="ru-RU"/>
              </w:rPr>
              <w:t xml:space="preserve"> (смотреть музыку в папке)</w:t>
            </w:r>
          </w:p>
          <w:p w14:paraId="046604B5" w14:textId="5DB6AF96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1.</w:t>
            </w:r>
            <w:bookmarkStart w:id="0" w:name="_GoBack"/>
            <w:bookmarkEnd w:id="0"/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Мы что-то потеряли</w:t>
            </w:r>
          </w:p>
          <w:p w14:paraId="58CF3ED6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И долго его искали</w:t>
            </w:r>
          </w:p>
          <w:p w14:paraId="21AA8298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И небо было хмурым</w:t>
            </w:r>
          </w:p>
          <w:p w14:paraId="2560B572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И дождик моросил</w:t>
            </w:r>
          </w:p>
          <w:p w14:paraId="0A1DA10C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</w:p>
          <w:p w14:paraId="2DB7F98A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Под лепестком ромашки</w:t>
            </w:r>
          </w:p>
          <w:p w14:paraId="05ECF51C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У месяца в кармашке</w:t>
            </w:r>
          </w:p>
          <w:p w14:paraId="6E83DBB5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Нигде пропажи нашей</w:t>
            </w:r>
          </w:p>
          <w:p w14:paraId="539092DB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Никто не находил</w:t>
            </w:r>
          </w:p>
          <w:p w14:paraId="6C5ECF2C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</w:p>
          <w:p w14:paraId="0C3EAF3E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Припев:</w:t>
            </w:r>
          </w:p>
          <w:p w14:paraId="5BD5927F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Хорошее настроение</w:t>
            </w:r>
          </w:p>
          <w:p w14:paraId="2B61FC16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Сплошное невезение</w:t>
            </w:r>
          </w:p>
          <w:p w14:paraId="6910ABAF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Когда однажды утром</w:t>
            </w:r>
          </w:p>
          <w:p w14:paraId="3F9754A8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Его ты не найдешь</w:t>
            </w:r>
          </w:p>
          <w:p w14:paraId="2B978314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Хорошее настроение</w:t>
            </w:r>
          </w:p>
          <w:p w14:paraId="6E8C6C22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Немножко вдохновения</w:t>
            </w:r>
          </w:p>
          <w:p w14:paraId="1C1D3456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И ты уже с друзьями</w:t>
            </w:r>
          </w:p>
          <w:p w14:paraId="276D94F2" w14:textId="77777777" w:rsidR="00CD36A4" w:rsidRDefault="00CD36A4" w:rsidP="00CD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36"/>
                <w:szCs w:val="36"/>
                <w:lang w:eastAsia="ru-RU"/>
              </w:rPr>
              <w:t>Танцуешь и поешь!</w:t>
            </w:r>
          </w:p>
          <w:p w14:paraId="577CC65A" w14:textId="77777777" w:rsidR="00412951" w:rsidRDefault="00412951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5266" w14:paraId="2875039B" w14:textId="77777777" w:rsidTr="00FB15F1">
        <w:tc>
          <w:tcPr>
            <w:tcW w:w="2263" w:type="dxa"/>
          </w:tcPr>
          <w:p w14:paraId="6620477E" w14:textId="77777777" w:rsidR="002E5266" w:rsidRDefault="002E5266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7F638868" w14:textId="77777777" w:rsidR="002E5266" w:rsidRDefault="002E5266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5266" w14:paraId="017F6484" w14:textId="77777777" w:rsidTr="00FB15F1">
        <w:tc>
          <w:tcPr>
            <w:tcW w:w="2263" w:type="dxa"/>
          </w:tcPr>
          <w:p w14:paraId="2C1814AC" w14:textId="77777777" w:rsidR="002E5266" w:rsidRDefault="002E5266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32DDC947" w14:textId="77777777" w:rsidR="002E5266" w:rsidRDefault="002E5266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5266" w14:paraId="116972C2" w14:textId="77777777" w:rsidTr="00FB15F1">
        <w:tc>
          <w:tcPr>
            <w:tcW w:w="2263" w:type="dxa"/>
          </w:tcPr>
          <w:p w14:paraId="0F3FC684" w14:textId="77777777" w:rsidR="002E5266" w:rsidRDefault="002E5266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1CAF7007" w14:textId="77777777" w:rsidR="002E5266" w:rsidRDefault="002E5266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5266" w14:paraId="5540C319" w14:textId="77777777" w:rsidTr="00FB15F1">
        <w:tc>
          <w:tcPr>
            <w:tcW w:w="2263" w:type="dxa"/>
          </w:tcPr>
          <w:p w14:paraId="15642CC5" w14:textId="77777777" w:rsidR="002E5266" w:rsidRDefault="002E5266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3F164ACF" w14:textId="77777777" w:rsidR="002E5266" w:rsidRDefault="002E5266" w:rsidP="00D44AA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61C0064" w14:textId="77777777" w:rsidR="002E5266" w:rsidRDefault="002E5266" w:rsidP="00D44AAE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14:paraId="554DEA16" w14:textId="77777777" w:rsidR="00D53255" w:rsidRPr="00463E2C" w:rsidRDefault="00D53255">
      <w:pPr>
        <w:rPr>
          <w:rFonts w:ascii="Times New Roman" w:hAnsi="Times New Roman" w:cs="Times New Roman"/>
          <w:sz w:val="28"/>
          <w:szCs w:val="28"/>
        </w:rPr>
      </w:pPr>
    </w:p>
    <w:sectPr w:rsidR="00D53255" w:rsidRPr="0046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2C"/>
    <w:rsid w:val="002E5266"/>
    <w:rsid w:val="00412951"/>
    <w:rsid w:val="00463E2C"/>
    <w:rsid w:val="0049483A"/>
    <w:rsid w:val="0059119B"/>
    <w:rsid w:val="00690EED"/>
    <w:rsid w:val="008E496B"/>
    <w:rsid w:val="00975901"/>
    <w:rsid w:val="00AC0FB2"/>
    <w:rsid w:val="00BA226E"/>
    <w:rsid w:val="00CD36A4"/>
    <w:rsid w:val="00D44AAE"/>
    <w:rsid w:val="00D53255"/>
    <w:rsid w:val="00FB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9AF4"/>
  <w15:chartTrackingRefBased/>
  <w15:docId w15:val="{D9B8D044-2260-4508-9033-2738782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E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1716-8DEF-4A76-8E29-9990C462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dcterms:created xsi:type="dcterms:W3CDTF">2020-11-19T16:23:00Z</dcterms:created>
  <dcterms:modified xsi:type="dcterms:W3CDTF">2020-11-19T16:26:00Z</dcterms:modified>
</cp:coreProperties>
</file>